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E8393" w14:textId="77777777" w:rsidR="00E13116" w:rsidRDefault="00E13116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5DAC2E63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563114">
        <w:rPr>
          <w:rFonts w:ascii="Arial" w:hAnsi="Arial" w:cs="Arial"/>
          <w:b/>
          <w:color w:val="404040" w:themeColor="text1" w:themeTint="BF"/>
          <w:sz w:val="28"/>
          <w:szCs w:val="28"/>
        </w:rPr>
        <w:t>7</w:t>
      </w:r>
    </w:p>
    <w:p w14:paraId="7455828D" w14:textId="77777777" w:rsidR="00602362" w:rsidRPr="00602362" w:rsidRDefault="00602362" w:rsidP="00602362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  <w:r w:rsidRPr="00602362">
        <w:rPr>
          <w:rFonts w:ascii="Arial" w:hAnsi="Arial" w:cs="Arial"/>
          <w:b/>
          <w:bCs/>
          <w:color w:val="404040" w:themeColor="text1" w:themeTint="BF"/>
          <w:sz w:val="28"/>
          <w:szCs w:val="28"/>
        </w:rPr>
        <w:t>Alimentación equilibrada y salud</w:t>
      </w:r>
    </w:p>
    <w:p w14:paraId="0CCFCC02" w14:textId="77777777" w:rsidR="0046333B" w:rsidRPr="001C34A5" w:rsidRDefault="0046333B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2128F54F" w14:textId="466E83FE" w:rsidR="00440B8D" w:rsidRDefault="004C0431" w:rsidP="000C18B0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4C0431">
              <w:rPr>
                <w:rFonts w:ascii="Verdana" w:hAnsi="Verdana" w:cs="Verdana"/>
                <w:b/>
                <w:bCs/>
                <w:lang w:val="es-ES"/>
              </w:rPr>
              <w:t>Clasificar los alimentos, distinguiendo sus efectos sobre la salud y proponer hábitos alimenticios saludables. (OA6)</w:t>
            </w:r>
          </w:p>
          <w:p w14:paraId="2B830A50" w14:textId="77777777" w:rsidR="004C0431" w:rsidRDefault="004C0431" w:rsidP="000C1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0A680835" w14:textId="77777777" w:rsidR="00602362" w:rsidRPr="00602362" w:rsidRDefault="00602362" w:rsidP="00602362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602362">
              <w:rPr>
                <w:rFonts w:ascii="Arial" w:hAnsi="Arial" w:cs="Arial"/>
                <w:color w:val="404040" w:themeColor="text1" w:themeTint="BF"/>
                <w:lang w:val="es-ES"/>
              </w:rPr>
              <w:t>Participar en investigaciones no experimentales guiadas en forma individual. (OA b)</w:t>
            </w:r>
          </w:p>
          <w:p w14:paraId="540F7ECB" w14:textId="77777777" w:rsidR="00602362" w:rsidRPr="00602362" w:rsidRDefault="00602362" w:rsidP="00602362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71800BA8" w14:textId="77777777" w:rsidR="00602362" w:rsidRPr="00602362" w:rsidRDefault="00602362" w:rsidP="00602362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602362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Comunicar y comparar con otros sus observaciones utilizando las TIC </w:t>
            </w:r>
          </w:p>
          <w:p w14:paraId="07E9CEB5" w14:textId="77777777" w:rsidR="00186589" w:rsidRDefault="00602362" w:rsidP="00602362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602362">
              <w:rPr>
                <w:rFonts w:ascii="Arial" w:hAnsi="Arial" w:cs="Arial"/>
                <w:color w:val="404040" w:themeColor="text1" w:themeTint="BF"/>
                <w:lang w:val="es-ES"/>
              </w:rPr>
              <w:t>(OA f)</w:t>
            </w:r>
          </w:p>
          <w:p w14:paraId="2FABAC87" w14:textId="77777777" w:rsidR="00563114" w:rsidRDefault="00563114" w:rsidP="00602362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584C2B09" w:rsidR="00563114" w:rsidRPr="002F3D14" w:rsidRDefault="00563114" w:rsidP="00602362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A6841D" w14:textId="77777777" w:rsidR="00563114" w:rsidRPr="00563114" w:rsidRDefault="00563114" w:rsidP="00563114">
            <w:pPr>
              <w:tabs>
                <w:tab w:val="left" w:pos="709"/>
              </w:tabs>
              <w:autoSpaceDE w:val="0"/>
              <w:autoSpaceDN w:val="0"/>
              <w:adjustRightInd w:val="0"/>
              <w:ind w:left="502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56311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Analizan un menú “comida chatarra” (comida rápida) a partir de las reglas de una alimentación equilibrada y discuten sobre las enfermedades que podrían provocar si se consume este tipo de comida en forma sostenida en el tiempo.</w:t>
            </w:r>
            <w:bookmarkStart w:id="0" w:name="_GoBack"/>
            <w:bookmarkEnd w:id="0"/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E07789" w:rsidRDefault="001F7E02" w:rsidP="00E077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1D0FD1" w:rsidRDefault="001D0FD1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1D0FD1" w:rsidRDefault="001D0FD1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1D0FD1" w:rsidRDefault="001D0FD1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1D0FD1" w:rsidRDefault="001D0FD1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1D0FD1" w:rsidRDefault="001D0FD1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1D0FD1" w:rsidRPr="00494FFD" w:rsidRDefault="001D0FD1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1D0FD1" w:rsidRPr="0067026A" w:rsidRDefault="001D0FD1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1D0FD1" w:rsidRPr="0067026A" w:rsidRDefault="001D0FD1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1D0FD1" w:rsidRPr="00310A3B" w:rsidRDefault="001D0FD1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1D0FD1" w:rsidRPr="00310A3B" w:rsidRDefault="001D0FD1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08E737BA" w:rsidR="001D0FD1" w:rsidRDefault="001D0FD1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4C0431">
      <w:rPr>
        <w:rFonts w:ascii="Arial" w:hAnsi="Arial" w:cs="Arial"/>
        <w:b/>
        <w:color w:val="F79646" w:themeColor="accent6"/>
        <w:sz w:val="36"/>
        <w:szCs w:val="36"/>
      </w:rPr>
      <w:t>4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3AD6FC1B" w:rsidR="001D0FD1" w:rsidRDefault="001D0FD1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0</w:t>
    </w:r>
    <w:r w:rsidR="004C0431">
      <w:rPr>
        <w:rFonts w:ascii="Arial" w:hAnsi="Arial" w:cs="Arial"/>
        <w:b/>
        <w:color w:val="F79646" w:themeColor="accent6"/>
        <w:sz w:val="36"/>
        <w:szCs w:val="36"/>
      </w:rPr>
      <w:t>6</w:t>
    </w:r>
  </w:p>
  <w:p w14:paraId="0F8BA325" w14:textId="77777777" w:rsidR="001D0FD1" w:rsidRPr="00176A66" w:rsidRDefault="001D0FD1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A5D07A9"/>
    <w:multiLevelType w:val="hybridMultilevel"/>
    <w:tmpl w:val="5B9E36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42FD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>
    <w:nsid w:val="31293941"/>
    <w:multiLevelType w:val="hybridMultilevel"/>
    <w:tmpl w:val="D6448322"/>
    <w:lvl w:ilvl="0" w:tplc="340A000F">
      <w:start w:val="1"/>
      <w:numFmt w:val="decimal"/>
      <w:lvlText w:val="%1."/>
      <w:lvlJc w:val="left"/>
      <w:pPr>
        <w:ind w:left="502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957E5F"/>
    <w:multiLevelType w:val="hybridMultilevel"/>
    <w:tmpl w:val="B776C09E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A7AE0"/>
    <w:rsid w:val="000C18B0"/>
    <w:rsid w:val="000F65D9"/>
    <w:rsid w:val="001476EB"/>
    <w:rsid w:val="00176A66"/>
    <w:rsid w:val="00182D9A"/>
    <w:rsid w:val="00186589"/>
    <w:rsid w:val="001A46F5"/>
    <w:rsid w:val="001B05D4"/>
    <w:rsid w:val="001B6759"/>
    <w:rsid w:val="001C34A5"/>
    <w:rsid w:val="001D0FD1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7259D"/>
    <w:rsid w:val="0027295E"/>
    <w:rsid w:val="002809D2"/>
    <w:rsid w:val="00293A32"/>
    <w:rsid w:val="002A091C"/>
    <w:rsid w:val="002A0EFF"/>
    <w:rsid w:val="002A576A"/>
    <w:rsid w:val="002B60E4"/>
    <w:rsid w:val="002C5063"/>
    <w:rsid w:val="002D5A24"/>
    <w:rsid w:val="002F3D14"/>
    <w:rsid w:val="002F51A2"/>
    <w:rsid w:val="00306537"/>
    <w:rsid w:val="00310A3B"/>
    <w:rsid w:val="0032356E"/>
    <w:rsid w:val="003436EE"/>
    <w:rsid w:val="003456EA"/>
    <w:rsid w:val="003514A1"/>
    <w:rsid w:val="003564EB"/>
    <w:rsid w:val="00367DEF"/>
    <w:rsid w:val="0037747A"/>
    <w:rsid w:val="003A6DA0"/>
    <w:rsid w:val="003B2AA0"/>
    <w:rsid w:val="003B4B59"/>
    <w:rsid w:val="003B5A6E"/>
    <w:rsid w:val="003C04C0"/>
    <w:rsid w:val="003D2118"/>
    <w:rsid w:val="0042180F"/>
    <w:rsid w:val="00423DDE"/>
    <w:rsid w:val="004356BD"/>
    <w:rsid w:val="00440B8D"/>
    <w:rsid w:val="0046333B"/>
    <w:rsid w:val="00475360"/>
    <w:rsid w:val="004804D1"/>
    <w:rsid w:val="00490E62"/>
    <w:rsid w:val="00494FFD"/>
    <w:rsid w:val="004B552D"/>
    <w:rsid w:val="004C0431"/>
    <w:rsid w:val="004D0CC0"/>
    <w:rsid w:val="004D2152"/>
    <w:rsid w:val="004E2617"/>
    <w:rsid w:val="004F0917"/>
    <w:rsid w:val="004F4FD9"/>
    <w:rsid w:val="00502707"/>
    <w:rsid w:val="005030F9"/>
    <w:rsid w:val="005035DC"/>
    <w:rsid w:val="00507387"/>
    <w:rsid w:val="00513AA4"/>
    <w:rsid w:val="0054117C"/>
    <w:rsid w:val="00541493"/>
    <w:rsid w:val="005477E6"/>
    <w:rsid w:val="00560226"/>
    <w:rsid w:val="00563114"/>
    <w:rsid w:val="00572DF0"/>
    <w:rsid w:val="00576632"/>
    <w:rsid w:val="0058005A"/>
    <w:rsid w:val="00585BAE"/>
    <w:rsid w:val="005870C0"/>
    <w:rsid w:val="005959C4"/>
    <w:rsid w:val="005977ED"/>
    <w:rsid w:val="005B0CFC"/>
    <w:rsid w:val="005C0AA4"/>
    <w:rsid w:val="005C4295"/>
    <w:rsid w:val="005E7158"/>
    <w:rsid w:val="0060105A"/>
    <w:rsid w:val="00602362"/>
    <w:rsid w:val="0060584C"/>
    <w:rsid w:val="006163BB"/>
    <w:rsid w:val="00632B6E"/>
    <w:rsid w:val="00657581"/>
    <w:rsid w:val="006648E4"/>
    <w:rsid w:val="0067026A"/>
    <w:rsid w:val="00674382"/>
    <w:rsid w:val="00680401"/>
    <w:rsid w:val="00686FD4"/>
    <w:rsid w:val="006934FC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846F4"/>
    <w:rsid w:val="00787875"/>
    <w:rsid w:val="007A0741"/>
    <w:rsid w:val="007A4A85"/>
    <w:rsid w:val="007A7852"/>
    <w:rsid w:val="007C30C3"/>
    <w:rsid w:val="007E2E2A"/>
    <w:rsid w:val="007E504F"/>
    <w:rsid w:val="008111F3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5315"/>
    <w:rsid w:val="00935335"/>
    <w:rsid w:val="00946D62"/>
    <w:rsid w:val="0095366C"/>
    <w:rsid w:val="00962CC0"/>
    <w:rsid w:val="00984CD1"/>
    <w:rsid w:val="00987A91"/>
    <w:rsid w:val="009941B9"/>
    <w:rsid w:val="009A1A03"/>
    <w:rsid w:val="009A62A3"/>
    <w:rsid w:val="009C07D2"/>
    <w:rsid w:val="009D6F08"/>
    <w:rsid w:val="009E2DA2"/>
    <w:rsid w:val="00A24AAF"/>
    <w:rsid w:val="00A30A08"/>
    <w:rsid w:val="00A367F9"/>
    <w:rsid w:val="00A45ADC"/>
    <w:rsid w:val="00A968B0"/>
    <w:rsid w:val="00AB37EC"/>
    <w:rsid w:val="00AB7C76"/>
    <w:rsid w:val="00AF1B76"/>
    <w:rsid w:val="00B176E8"/>
    <w:rsid w:val="00B42F07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517F"/>
    <w:rsid w:val="00BB6002"/>
    <w:rsid w:val="00BC4296"/>
    <w:rsid w:val="00BC6A95"/>
    <w:rsid w:val="00BC763F"/>
    <w:rsid w:val="00BD016A"/>
    <w:rsid w:val="00BD0B06"/>
    <w:rsid w:val="00BD32F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1BA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07789"/>
    <w:rsid w:val="00E13116"/>
    <w:rsid w:val="00E33FFA"/>
    <w:rsid w:val="00E50DCE"/>
    <w:rsid w:val="00E5135D"/>
    <w:rsid w:val="00E745BE"/>
    <w:rsid w:val="00EB0BD4"/>
    <w:rsid w:val="00EB49C7"/>
    <w:rsid w:val="00EC1932"/>
    <w:rsid w:val="00EC4703"/>
    <w:rsid w:val="00EC4DD7"/>
    <w:rsid w:val="00EF121F"/>
    <w:rsid w:val="00F13618"/>
    <w:rsid w:val="00F239F4"/>
    <w:rsid w:val="00F3255A"/>
    <w:rsid w:val="00F4036A"/>
    <w:rsid w:val="00F42F87"/>
    <w:rsid w:val="00F4536F"/>
    <w:rsid w:val="00F45BCA"/>
    <w:rsid w:val="00F46D54"/>
    <w:rsid w:val="00F57B8B"/>
    <w:rsid w:val="00F66929"/>
    <w:rsid w:val="00F804B6"/>
    <w:rsid w:val="00FC1E6C"/>
    <w:rsid w:val="00FC5B9C"/>
    <w:rsid w:val="00FD1801"/>
    <w:rsid w:val="00FE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8BF952-4C09-F045-B877-5AA51FFF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23</Characters>
  <Application>Microsoft Macintosh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9T18:35:00Z</dcterms:created>
  <dcterms:modified xsi:type="dcterms:W3CDTF">2020-05-29T18:35:00Z</dcterms:modified>
</cp:coreProperties>
</file>